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rincian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Pr="005D01D5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ujua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4213DB83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6B90">
              <w:rPr>
                <w:rFonts w:asciiTheme="minorHAnsi" w:hAnsiTheme="minorHAnsi" w:cstheme="minorHAnsi"/>
              </w:rPr>
              <w:t>Kabupaten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Hulu Sungai Tengah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1C5B811C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DIPA BPS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Hulu Sungai Tengah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no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767EB">
              <w:rPr>
                <w:rFonts w:cstheme="minorHAnsi"/>
                <w:sz w:val="20"/>
                <w:szCs w:val="20"/>
              </w:rPr>
              <w:t>$</w:t>
            </w:r>
            <w:r w:rsidR="00CD682C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nggal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654"/>
              <w:gridCol w:w="3902"/>
              <w:gridCol w:w="2212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no}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 w:rsidR="00A86811"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e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>
              <w:rPr>
                <w:rFonts w:cstheme="minorHAnsi"/>
                <w:noProof/>
                <w:sz w:val="20"/>
                <w:szCs w:val="20"/>
              </w:rPr>
              <w:t>6</w:t>
            </w:r>
            <w:r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3FAF51D7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vol</w:t>
            </w:r>
            <w:r w:rsidR="0072637A">
              <w:rPr>
                <w:rFonts w:cstheme="minorHAnsi"/>
                <w:noProof/>
                <w:sz w:val="20"/>
                <w:szCs w:val="20"/>
              </w:rPr>
              <w:t>ume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20665F66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sat</w:t>
            </w:r>
            <w:r w:rsidR="0072637A">
              <w:rPr>
                <w:rFonts w:cstheme="minorHAnsi"/>
                <w:noProof/>
                <w:sz w:val="20"/>
                <w:szCs w:val="20"/>
              </w:rPr>
              <w:t>uan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530330BC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 w:rsidR="0072637A">
              <w:rPr>
                <w:rFonts w:cstheme="minorHAnsi"/>
                <w:noProof/>
                <w:sz w:val="20"/>
                <w:szCs w:val="20"/>
              </w:rPr>
              <w:t>harga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nilai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6ACEF9CE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spek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${ppk}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</w:t>
            </w:r>
            <w:r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ppk}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D5AE1">
              <w:rPr>
                <w:rFonts w:ascii="Open Sans" w:hAnsi="Open Sans" w:cs="Open Sans"/>
                <w:sz w:val="18"/>
                <w:szCs w:val="18"/>
              </w:rPr>
              <w:t>Barabai</w:t>
            </w:r>
            <w:proofErr w:type="spellEnd"/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${</w:t>
            </w:r>
            <w:proofErr w:type="spellStart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nama</w:t>
            </w:r>
            <w:proofErr w:type="spellEnd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}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${nip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BA54" w14:textId="77777777" w:rsidR="00956657" w:rsidRDefault="00956657" w:rsidP="00073FB7">
      <w:pPr>
        <w:spacing w:after="0" w:line="240" w:lineRule="auto"/>
      </w:pPr>
      <w:r>
        <w:separator/>
      </w:r>
    </w:p>
  </w:endnote>
  <w:endnote w:type="continuationSeparator" w:id="0">
    <w:p w14:paraId="4367D3A1" w14:textId="77777777" w:rsidR="00956657" w:rsidRDefault="00956657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CD1C1" w14:textId="77777777" w:rsidR="00956657" w:rsidRDefault="00956657" w:rsidP="00073FB7">
      <w:pPr>
        <w:spacing w:after="0" w:line="240" w:lineRule="auto"/>
      </w:pPr>
      <w:r>
        <w:separator/>
      </w:r>
    </w:p>
  </w:footnote>
  <w:footnote w:type="continuationSeparator" w:id="0">
    <w:p w14:paraId="52D89A7C" w14:textId="77777777" w:rsidR="00956657" w:rsidRDefault="00956657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Jalan Keramat Manjang No. 10 Telp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4"/>
  </w:num>
  <w:num w:numId="2" w16cid:durableId="236476512">
    <w:abstractNumId w:val="1"/>
  </w:num>
  <w:num w:numId="3" w16cid:durableId="1530946417">
    <w:abstractNumId w:val="3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A0D27"/>
    <w:rsid w:val="001A2A7D"/>
    <w:rsid w:val="001A4ABE"/>
    <w:rsid w:val="001D7F77"/>
    <w:rsid w:val="001E4296"/>
    <w:rsid w:val="001F41A4"/>
    <w:rsid w:val="00243762"/>
    <w:rsid w:val="00280381"/>
    <w:rsid w:val="002A2C04"/>
    <w:rsid w:val="002B2B56"/>
    <w:rsid w:val="002D1F40"/>
    <w:rsid w:val="00333083"/>
    <w:rsid w:val="00336352"/>
    <w:rsid w:val="00395269"/>
    <w:rsid w:val="003D5AE1"/>
    <w:rsid w:val="003F292B"/>
    <w:rsid w:val="003F4231"/>
    <w:rsid w:val="003F79A0"/>
    <w:rsid w:val="004060C5"/>
    <w:rsid w:val="004122B3"/>
    <w:rsid w:val="00420479"/>
    <w:rsid w:val="004276C1"/>
    <w:rsid w:val="00484948"/>
    <w:rsid w:val="00484EB9"/>
    <w:rsid w:val="00490FAC"/>
    <w:rsid w:val="004A1F02"/>
    <w:rsid w:val="004A4679"/>
    <w:rsid w:val="004B0D3A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D01D5"/>
    <w:rsid w:val="005D2333"/>
    <w:rsid w:val="005F1FF6"/>
    <w:rsid w:val="006150C9"/>
    <w:rsid w:val="006242AA"/>
    <w:rsid w:val="0063026E"/>
    <w:rsid w:val="006365B3"/>
    <w:rsid w:val="00637824"/>
    <w:rsid w:val="006464D4"/>
    <w:rsid w:val="00653A3B"/>
    <w:rsid w:val="006630FA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6657"/>
    <w:rsid w:val="009766F0"/>
    <w:rsid w:val="009B686F"/>
    <w:rsid w:val="00A00F18"/>
    <w:rsid w:val="00A26B90"/>
    <w:rsid w:val="00A377B6"/>
    <w:rsid w:val="00A40BB6"/>
    <w:rsid w:val="00A601B2"/>
    <w:rsid w:val="00A86811"/>
    <w:rsid w:val="00AD22F6"/>
    <w:rsid w:val="00B11A23"/>
    <w:rsid w:val="00B65464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D2BB6"/>
    <w:rsid w:val="00F131B2"/>
    <w:rsid w:val="00F314BB"/>
    <w:rsid w:val="00F45A51"/>
    <w:rsid w:val="00F524B5"/>
    <w:rsid w:val="00F53FF1"/>
    <w:rsid w:val="00F60D52"/>
    <w:rsid w:val="00F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dcterms:created xsi:type="dcterms:W3CDTF">2024-01-19T02:25:00Z</dcterms:created>
  <dcterms:modified xsi:type="dcterms:W3CDTF">2024-09-04T06:54:00Z</dcterms:modified>
</cp:coreProperties>
</file>